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7893380"/>
    <w:bookmarkEnd w:id="1"/>
    <w:p w:rsidR="00D179AD" w:rsidRDefault="0029375F" w:rsidP="00A32230">
      <w:pPr>
        <w:pStyle w:val="a6"/>
      </w:pPr>
      <w:r w:rsidRPr="00116E0C">
        <w:object w:dxaOrig="14816" w:dyaOrig="10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1pt;height:549.75pt" o:ole="">
            <v:imagedata r:id="rId5" o:title=""/>
          </v:shape>
          <o:OLEObject Type="Embed" ProgID="Word.Document.12" ShapeID="_x0000_i1029" DrawAspect="Content" ObjectID="_1547893475" r:id="rId6">
            <o:FieldCodes>\s</o:FieldCodes>
          </o:OLEObject>
        </w:object>
      </w:r>
      <w:bookmarkEnd w:id="0"/>
    </w:p>
    <w:p w:rsidR="00F26FE4" w:rsidRDefault="00F26FE4"/>
    <w:sectPr w:rsidR="00F26FE4" w:rsidSect="00C32CA0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37F"/>
    <w:rsid w:val="00064EBA"/>
    <w:rsid w:val="00070E6A"/>
    <w:rsid w:val="00071847"/>
    <w:rsid w:val="00072319"/>
    <w:rsid w:val="00085E55"/>
    <w:rsid w:val="00090229"/>
    <w:rsid w:val="000A58A4"/>
    <w:rsid w:val="000F1640"/>
    <w:rsid w:val="000F1711"/>
    <w:rsid w:val="000F234B"/>
    <w:rsid w:val="001035B4"/>
    <w:rsid w:val="00115B17"/>
    <w:rsid w:val="00116E0C"/>
    <w:rsid w:val="00126519"/>
    <w:rsid w:val="00137D5B"/>
    <w:rsid w:val="00147200"/>
    <w:rsid w:val="00155A14"/>
    <w:rsid w:val="0015672D"/>
    <w:rsid w:val="00164F83"/>
    <w:rsid w:val="00167185"/>
    <w:rsid w:val="001876D7"/>
    <w:rsid w:val="00190F0B"/>
    <w:rsid w:val="001A4CE9"/>
    <w:rsid w:val="001D2BB7"/>
    <w:rsid w:val="001D5DB9"/>
    <w:rsid w:val="001E4E1B"/>
    <w:rsid w:val="001F3D35"/>
    <w:rsid w:val="00215E79"/>
    <w:rsid w:val="00282217"/>
    <w:rsid w:val="00283B07"/>
    <w:rsid w:val="00287FD7"/>
    <w:rsid w:val="0029375F"/>
    <w:rsid w:val="002B5D6E"/>
    <w:rsid w:val="002C32BB"/>
    <w:rsid w:val="002F4D6E"/>
    <w:rsid w:val="002F565E"/>
    <w:rsid w:val="003008D7"/>
    <w:rsid w:val="00344F23"/>
    <w:rsid w:val="0035762E"/>
    <w:rsid w:val="00382BED"/>
    <w:rsid w:val="003B1A81"/>
    <w:rsid w:val="003B4BBA"/>
    <w:rsid w:val="003E7C3C"/>
    <w:rsid w:val="003F57DA"/>
    <w:rsid w:val="00426A8E"/>
    <w:rsid w:val="0043032D"/>
    <w:rsid w:val="00452232"/>
    <w:rsid w:val="004603E7"/>
    <w:rsid w:val="00482258"/>
    <w:rsid w:val="0049006B"/>
    <w:rsid w:val="004B19C8"/>
    <w:rsid w:val="004C757B"/>
    <w:rsid w:val="004E46A0"/>
    <w:rsid w:val="004E60B8"/>
    <w:rsid w:val="004F5705"/>
    <w:rsid w:val="005367DA"/>
    <w:rsid w:val="00551D8F"/>
    <w:rsid w:val="00555F65"/>
    <w:rsid w:val="00572C76"/>
    <w:rsid w:val="00594D41"/>
    <w:rsid w:val="005A0F85"/>
    <w:rsid w:val="005B6675"/>
    <w:rsid w:val="005D1189"/>
    <w:rsid w:val="005E5CB1"/>
    <w:rsid w:val="005F1A83"/>
    <w:rsid w:val="005F6F95"/>
    <w:rsid w:val="005F7482"/>
    <w:rsid w:val="006112A6"/>
    <w:rsid w:val="00632887"/>
    <w:rsid w:val="00647ECF"/>
    <w:rsid w:val="006866AA"/>
    <w:rsid w:val="00696067"/>
    <w:rsid w:val="0069750D"/>
    <w:rsid w:val="006A00C0"/>
    <w:rsid w:val="006B1198"/>
    <w:rsid w:val="006D7810"/>
    <w:rsid w:val="006E5A58"/>
    <w:rsid w:val="006F137F"/>
    <w:rsid w:val="00700E39"/>
    <w:rsid w:val="00705E89"/>
    <w:rsid w:val="007216F6"/>
    <w:rsid w:val="00750A28"/>
    <w:rsid w:val="00750EF9"/>
    <w:rsid w:val="007642B6"/>
    <w:rsid w:val="00773E77"/>
    <w:rsid w:val="007917E4"/>
    <w:rsid w:val="00792447"/>
    <w:rsid w:val="007A0F26"/>
    <w:rsid w:val="007A43D9"/>
    <w:rsid w:val="007A7556"/>
    <w:rsid w:val="007D21E7"/>
    <w:rsid w:val="007D34F9"/>
    <w:rsid w:val="007D6560"/>
    <w:rsid w:val="007E4880"/>
    <w:rsid w:val="00800719"/>
    <w:rsid w:val="00822410"/>
    <w:rsid w:val="00826C3A"/>
    <w:rsid w:val="0083411D"/>
    <w:rsid w:val="00834F3E"/>
    <w:rsid w:val="008653C8"/>
    <w:rsid w:val="0086561F"/>
    <w:rsid w:val="00871065"/>
    <w:rsid w:val="008771AD"/>
    <w:rsid w:val="00891970"/>
    <w:rsid w:val="008A0819"/>
    <w:rsid w:val="008F22AA"/>
    <w:rsid w:val="008F5DB1"/>
    <w:rsid w:val="009101AB"/>
    <w:rsid w:val="00910B94"/>
    <w:rsid w:val="0092014E"/>
    <w:rsid w:val="00954320"/>
    <w:rsid w:val="009630C1"/>
    <w:rsid w:val="00973F09"/>
    <w:rsid w:val="009B3F66"/>
    <w:rsid w:val="009C105C"/>
    <w:rsid w:val="009D04BF"/>
    <w:rsid w:val="009E48D2"/>
    <w:rsid w:val="009E5FFC"/>
    <w:rsid w:val="009F310C"/>
    <w:rsid w:val="009F4168"/>
    <w:rsid w:val="009F559B"/>
    <w:rsid w:val="009F6826"/>
    <w:rsid w:val="00A220F5"/>
    <w:rsid w:val="00A267A2"/>
    <w:rsid w:val="00A32230"/>
    <w:rsid w:val="00A34F97"/>
    <w:rsid w:val="00A56776"/>
    <w:rsid w:val="00A62016"/>
    <w:rsid w:val="00A72624"/>
    <w:rsid w:val="00A92D02"/>
    <w:rsid w:val="00A93670"/>
    <w:rsid w:val="00A95693"/>
    <w:rsid w:val="00AA352C"/>
    <w:rsid w:val="00AE2337"/>
    <w:rsid w:val="00AF12E0"/>
    <w:rsid w:val="00B219D2"/>
    <w:rsid w:val="00B33239"/>
    <w:rsid w:val="00B56E90"/>
    <w:rsid w:val="00B6437D"/>
    <w:rsid w:val="00B64D1E"/>
    <w:rsid w:val="00B91A1C"/>
    <w:rsid w:val="00B93335"/>
    <w:rsid w:val="00BA032E"/>
    <w:rsid w:val="00BA6DD7"/>
    <w:rsid w:val="00BE362F"/>
    <w:rsid w:val="00BE43E3"/>
    <w:rsid w:val="00BE4EA9"/>
    <w:rsid w:val="00C13F8A"/>
    <w:rsid w:val="00C16A3E"/>
    <w:rsid w:val="00C5461B"/>
    <w:rsid w:val="00C55930"/>
    <w:rsid w:val="00C64E5B"/>
    <w:rsid w:val="00C877EF"/>
    <w:rsid w:val="00CA0C35"/>
    <w:rsid w:val="00CA7C56"/>
    <w:rsid w:val="00CB31CC"/>
    <w:rsid w:val="00D05D48"/>
    <w:rsid w:val="00D179AD"/>
    <w:rsid w:val="00D2105A"/>
    <w:rsid w:val="00D37596"/>
    <w:rsid w:val="00D666E0"/>
    <w:rsid w:val="00DA4437"/>
    <w:rsid w:val="00DE02D7"/>
    <w:rsid w:val="00DE4436"/>
    <w:rsid w:val="00DF72E0"/>
    <w:rsid w:val="00E07D5C"/>
    <w:rsid w:val="00E3071F"/>
    <w:rsid w:val="00E56106"/>
    <w:rsid w:val="00E90FE3"/>
    <w:rsid w:val="00EE1AE3"/>
    <w:rsid w:val="00EF1255"/>
    <w:rsid w:val="00F23DC0"/>
    <w:rsid w:val="00F26FE4"/>
    <w:rsid w:val="00F355F6"/>
    <w:rsid w:val="00F546B2"/>
    <w:rsid w:val="00F56793"/>
    <w:rsid w:val="00F82B7C"/>
    <w:rsid w:val="00FA49F8"/>
    <w:rsid w:val="00FB09FC"/>
    <w:rsid w:val="00FC211B"/>
    <w:rsid w:val="00FC7AC6"/>
    <w:rsid w:val="00FE1F6B"/>
    <w:rsid w:val="00FF1A0B"/>
    <w:rsid w:val="00FF265B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747FEA-7922-475D-8951-CE5841A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37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6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32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21E3-23DC-4856-AC96-37E069A6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91</cp:revision>
  <cp:lastPrinted>2017-02-06T09:37:00Z</cp:lastPrinted>
  <dcterms:created xsi:type="dcterms:W3CDTF">2013-10-03T06:00:00Z</dcterms:created>
  <dcterms:modified xsi:type="dcterms:W3CDTF">2017-02-06T09:38:00Z</dcterms:modified>
</cp:coreProperties>
</file>